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18" w:rsidRDefault="00806A17" w:rsidP="0080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A17">
        <w:rPr>
          <w:rFonts w:ascii="Times New Roman" w:hAnsi="Times New Roman" w:cs="Times New Roman"/>
          <w:b/>
          <w:sz w:val="28"/>
          <w:szCs w:val="28"/>
        </w:rPr>
        <w:t>Тематическая неделя в МБДОУ детский сад «Улыбка» х. Долгий  «Моя Родин</w:t>
      </w:r>
      <w:proofErr w:type="gramStart"/>
      <w:r w:rsidRPr="00806A1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806A17"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</w:p>
    <w:p w:rsidR="00806A17" w:rsidRDefault="00806A17" w:rsidP="00806A17">
      <w:pPr>
        <w:jc w:val="right"/>
        <w:rPr>
          <w:rFonts w:ascii="Times New Roman" w:hAnsi="Times New Roman" w:cs="Times New Roman"/>
          <w:sz w:val="28"/>
          <w:szCs w:val="28"/>
        </w:rPr>
      </w:pPr>
      <w:r w:rsidRPr="00806A17">
        <w:rPr>
          <w:rFonts w:ascii="Times New Roman" w:hAnsi="Times New Roman" w:cs="Times New Roman"/>
          <w:sz w:val="28"/>
          <w:szCs w:val="28"/>
        </w:rPr>
        <w:t>Подготовила воспитатель</w:t>
      </w:r>
      <w:proofErr w:type="gramStart"/>
      <w:r w:rsidRPr="00806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6A17">
        <w:rPr>
          <w:rFonts w:ascii="Times New Roman" w:hAnsi="Times New Roman" w:cs="Times New Roman"/>
          <w:sz w:val="28"/>
          <w:szCs w:val="28"/>
        </w:rPr>
        <w:t xml:space="preserve"> Токаренко О.М</w:t>
      </w:r>
    </w:p>
    <w:p w:rsidR="00710D7C" w:rsidRPr="00710D7C" w:rsidRDefault="00710D7C" w:rsidP="00710D7C">
      <w:pPr>
        <w:rPr>
          <w:rFonts w:ascii="Times New Roman" w:hAnsi="Times New Roman" w:cs="Times New Roman"/>
          <w:sz w:val="28"/>
          <w:szCs w:val="28"/>
        </w:rPr>
      </w:pPr>
      <w:r w:rsidRPr="00710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июня в нашей стране отмечается День России.  День России – это отличный повод рассказать детям ещё раз об истории нашей огромной и самой красивой в мире многонациональной страны, о многообразии народных традиций, совершить интересные и увлекательные путешествия по просторам нашей необъятной Родины.</w:t>
      </w:r>
    </w:p>
    <w:p w:rsidR="00806A17" w:rsidRPr="00806A17" w:rsidRDefault="00806A17" w:rsidP="00710D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="00710D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ит в том, что патриотическое воспитание детей является одной из основных задач которое стоит в дошкольном учреждении. Чувство патриотизма разнообразно по содержанию. Это любовь к родным местам где мы выросли и живём, гордость за свой народ, а также своя неразрывности с окружающим миром, </w:t>
      </w:r>
      <w:proofErr w:type="gramStart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иметь большое желание сохранять и приумножить богатство своей страны. Поэтому основной задачей перед нами является: воспитание у ребенка любви и привязанности к своей </w:t>
      </w:r>
      <w:proofErr w:type="gramStart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proofErr w:type="gramEnd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н вырос и воспитывался, дому. Сформировать у детей бережное отношения к природе и всему живому; воспитание уважения к труду; развить интерес </w:t>
      </w:r>
      <w:proofErr w:type="gramStart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 традициям и промыслам; сформировать элементарные знания о правах человека; расширить представления о городах; познакомить детей с символами государства (герб, флаг, гимн); развить чувства гордости и ответственности за то, что добилась </w:t>
      </w:r>
      <w:proofErr w:type="gramStart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. Все эти задачи решаются </w:t>
      </w:r>
      <w:r w:rsidR="0071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A17" w:rsidRPr="00806A17" w:rsidRDefault="00806A17" w:rsidP="00806A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ывать и формировать чувство патриотизма и уважения к Российскому государству, любовь к Родине, чувство гордости за страну, в которой мы живём.</w:t>
      </w:r>
    </w:p>
    <w:p w:rsidR="00806A17" w:rsidRPr="00806A17" w:rsidRDefault="00806A17" w:rsidP="00806A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06A17" w:rsidRPr="00806A17" w:rsidRDefault="00806A17" w:rsidP="00806A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806A17" w:rsidRPr="00806A17" w:rsidRDefault="00806A17" w:rsidP="00806A17">
      <w:pPr>
        <w:numPr>
          <w:ilvl w:val="0"/>
          <w:numId w:val="1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аздником «День России»</w:t>
      </w:r>
    </w:p>
    <w:p w:rsidR="00806A17" w:rsidRPr="00806A17" w:rsidRDefault="00806A17" w:rsidP="00806A17">
      <w:pPr>
        <w:numPr>
          <w:ilvl w:val="0"/>
          <w:numId w:val="1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официальной символикой России: гимн, герб, флаг.</w:t>
      </w:r>
    </w:p>
    <w:p w:rsidR="00806A17" w:rsidRPr="00806A17" w:rsidRDefault="00806A17" w:rsidP="00806A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806A17" w:rsidRPr="00806A17" w:rsidRDefault="00806A17" w:rsidP="00806A17">
      <w:pPr>
        <w:numPr>
          <w:ilvl w:val="0"/>
          <w:numId w:val="2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го мышления, речи, внимания, памяти.</w:t>
      </w:r>
    </w:p>
    <w:p w:rsidR="00806A17" w:rsidRPr="00806A17" w:rsidRDefault="00806A17" w:rsidP="00806A17">
      <w:pPr>
        <w:numPr>
          <w:ilvl w:val="0"/>
          <w:numId w:val="2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символах нашей страны:</w:t>
      </w:r>
    </w:p>
    <w:p w:rsidR="00806A17" w:rsidRPr="00806A17" w:rsidRDefault="00806A17" w:rsidP="00806A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806A17" w:rsidRPr="00806A17" w:rsidRDefault="00806A17" w:rsidP="00806A17">
      <w:pPr>
        <w:numPr>
          <w:ilvl w:val="0"/>
          <w:numId w:val="3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интерес к истории своей страны, чувство любви и гордости за свою страну.</w:t>
      </w:r>
    </w:p>
    <w:p w:rsidR="00806A17" w:rsidRPr="00806A17" w:rsidRDefault="00806A17" w:rsidP="00806A1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:</w:t>
      </w:r>
    </w:p>
    <w:p w:rsidR="00806A17" w:rsidRPr="00806A17" w:rsidRDefault="00806A17" w:rsidP="00806A17">
      <w:pPr>
        <w:numPr>
          <w:ilvl w:val="0"/>
          <w:numId w:val="4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ое отношение к своей стране.</w:t>
      </w:r>
    </w:p>
    <w:p w:rsidR="00806A17" w:rsidRPr="00806A17" w:rsidRDefault="00806A17" w:rsidP="00806A17">
      <w:pPr>
        <w:numPr>
          <w:ilvl w:val="0"/>
          <w:numId w:val="4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ловарного запаса. </w:t>
      </w:r>
    </w:p>
    <w:p w:rsidR="00806A17" w:rsidRPr="00806A17" w:rsidRDefault="00806A17" w:rsidP="00806A17">
      <w:pPr>
        <w:numPr>
          <w:ilvl w:val="0"/>
          <w:numId w:val="4"/>
        </w:numPr>
        <w:spacing w:before="100" w:beforeAutospacing="1" w:after="12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 символике России: гимн, герб, флаг.</w:t>
      </w:r>
    </w:p>
    <w:p w:rsidR="00806A17" w:rsidRPr="00806A17" w:rsidRDefault="00806A17" w:rsidP="00806A17">
      <w:pPr>
        <w:numPr>
          <w:ilvl w:val="0"/>
          <w:numId w:val="4"/>
        </w:numPr>
        <w:spacing w:before="100" w:beforeAutospacing="1"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патриотических чувств и любви к Родине и родному краю, к культурному наследию своего народа, чувство гордости за свой народ и уважение к его традициям, воспитание уважительного отношения к государственным символам России</w:t>
      </w:r>
    </w:p>
    <w:p w:rsidR="00806A17" w:rsidRDefault="00806A17" w:rsidP="00806A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A17" w:rsidRDefault="00806A17" w:rsidP="00806A1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4479"/>
        <w:gridCol w:w="1598"/>
        <w:gridCol w:w="2393"/>
      </w:tblGrid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9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806A17" w:rsidRDefault="00806A17" w:rsidP="0071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893EBC" w:rsidRDefault="00806A17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Беседа  с воспитанниками</w:t>
            </w:r>
          </w:p>
          <w:p w:rsidR="00806A17" w:rsidRPr="00893EBC" w:rsidRDefault="00806A17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 xml:space="preserve"> « Символы России» </w:t>
            </w:r>
          </w:p>
          <w:p w:rsidR="00710D7C" w:rsidRPr="00893EBC" w:rsidRDefault="00710D7C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Аппликация «Флаг России»</w:t>
            </w:r>
          </w:p>
        </w:tc>
        <w:tc>
          <w:tcPr>
            <w:tcW w:w="1598" w:type="dxa"/>
          </w:tcPr>
          <w:p w:rsidR="00893EBC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17" w:rsidRPr="00893EBC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5г</w:t>
            </w:r>
          </w:p>
        </w:tc>
        <w:tc>
          <w:tcPr>
            <w:tcW w:w="2393" w:type="dxa"/>
          </w:tcPr>
          <w:p w:rsidR="004A1A7A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17" w:rsidRPr="004A1A7A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710D7C" w:rsidRPr="00893EBC" w:rsidRDefault="00710D7C" w:rsidP="00893E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презентации «День независимости России»</w:t>
            </w:r>
          </w:p>
          <w:p w:rsidR="00806A17" w:rsidRPr="00893EBC" w:rsidRDefault="00806A17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о стихами о России, заучивание. </w:t>
            </w:r>
          </w:p>
        </w:tc>
        <w:tc>
          <w:tcPr>
            <w:tcW w:w="1598" w:type="dxa"/>
          </w:tcPr>
          <w:p w:rsidR="00893EBC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17" w:rsidRPr="00893EBC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5г</w:t>
            </w:r>
          </w:p>
        </w:tc>
        <w:tc>
          <w:tcPr>
            <w:tcW w:w="2393" w:type="dxa"/>
          </w:tcPr>
          <w:p w:rsidR="00806A17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806A17" w:rsidRPr="00893EBC" w:rsidRDefault="00806A17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го уголка « Мой край родной»</w:t>
            </w:r>
          </w:p>
        </w:tc>
        <w:tc>
          <w:tcPr>
            <w:tcW w:w="1598" w:type="dxa"/>
          </w:tcPr>
          <w:p w:rsidR="00806A17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5г</w:t>
            </w:r>
          </w:p>
        </w:tc>
        <w:tc>
          <w:tcPr>
            <w:tcW w:w="2393" w:type="dxa"/>
          </w:tcPr>
          <w:p w:rsidR="00806A17" w:rsidRDefault="004A1A7A" w:rsidP="004A1A7A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4479" w:type="dxa"/>
          </w:tcPr>
          <w:p w:rsidR="00893EBC" w:rsidRDefault="00893EBC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ешмоб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 России»</w:t>
            </w:r>
          </w:p>
          <w:p w:rsidR="00806A17" w:rsidRPr="00893EBC" w:rsidRDefault="00806A17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Игра «Собери Матрешку»</w:t>
            </w:r>
          </w:p>
        </w:tc>
        <w:tc>
          <w:tcPr>
            <w:tcW w:w="1598" w:type="dxa"/>
          </w:tcPr>
          <w:p w:rsidR="00806A17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5г</w:t>
            </w:r>
          </w:p>
        </w:tc>
        <w:tc>
          <w:tcPr>
            <w:tcW w:w="2393" w:type="dxa"/>
          </w:tcPr>
          <w:p w:rsidR="00806A17" w:rsidRDefault="00893EBC" w:rsidP="004A1A7A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 х. Долгий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9" w:type="dxa"/>
          </w:tcPr>
          <w:p w:rsidR="00893EBC" w:rsidRDefault="00893EBC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для родителей «Россия нарядная»</w:t>
            </w:r>
          </w:p>
          <w:p w:rsidR="00806A17" w:rsidRPr="00893EBC" w:rsidRDefault="00710D7C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Белый, синий, красный»</w:t>
            </w:r>
          </w:p>
        </w:tc>
        <w:tc>
          <w:tcPr>
            <w:tcW w:w="1598" w:type="dxa"/>
          </w:tcPr>
          <w:p w:rsidR="00806A17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5г</w:t>
            </w:r>
          </w:p>
        </w:tc>
        <w:tc>
          <w:tcPr>
            <w:tcW w:w="2393" w:type="dxa"/>
          </w:tcPr>
          <w:p w:rsidR="00806A17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9" w:type="dxa"/>
          </w:tcPr>
          <w:p w:rsidR="00710D7C" w:rsidRPr="00893EBC" w:rsidRDefault="00710D7C" w:rsidP="00893EBC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Викторина «Мы живем в России»</w:t>
            </w:r>
          </w:p>
          <w:p w:rsidR="00806A17" w:rsidRPr="00893EBC" w:rsidRDefault="00710D7C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История России для детей»</w:t>
            </w:r>
          </w:p>
        </w:tc>
        <w:tc>
          <w:tcPr>
            <w:tcW w:w="1598" w:type="dxa"/>
          </w:tcPr>
          <w:p w:rsidR="00806A17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5г</w:t>
            </w:r>
          </w:p>
        </w:tc>
        <w:tc>
          <w:tcPr>
            <w:tcW w:w="2393" w:type="dxa"/>
          </w:tcPr>
          <w:p w:rsidR="00806A17" w:rsidRDefault="00893EBC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х. Долгий</w:t>
            </w:r>
          </w:p>
        </w:tc>
      </w:tr>
      <w:tr w:rsidR="00806A17" w:rsidTr="00893EBC">
        <w:tc>
          <w:tcPr>
            <w:tcW w:w="1101" w:type="dxa"/>
          </w:tcPr>
          <w:p w:rsidR="00806A17" w:rsidRDefault="00806A17" w:rsidP="00806A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9" w:type="dxa"/>
          </w:tcPr>
          <w:p w:rsidR="00893EBC" w:rsidRDefault="00806A17" w:rsidP="00893E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93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ест-игра «Путешествие по России»</w:t>
            </w:r>
          </w:p>
          <w:p w:rsidR="00806A17" w:rsidRPr="00893EBC" w:rsidRDefault="00806A17" w:rsidP="0089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E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выставки работ детей, сделанных совместно с родителями на тему «Край, в котором мы живем» (рисунки, поделки).</w:t>
            </w:r>
          </w:p>
        </w:tc>
        <w:tc>
          <w:tcPr>
            <w:tcW w:w="1598" w:type="dxa"/>
          </w:tcPr>
          <w:p w:rsidR="00806A17" w:rsidRDefault="00893EBC" w:rsidP="0089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5г</w:t>
            </w:r>
          </w:p>
        </w:tc>
        <w:tc>
          <w:tcPr>
            <w:tcW w:w="2393" w:type="dxa"/>
          </w:tcPr>
          <w:p w:rsidR="004A1A7A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4A1A7A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17" w:rsidRPr="004A1A7A" w:rsidRDefault="004A1A7A" w:rsidP="004A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</w:tbl>
    <w:p w:rsidR="00710D7C" w:rsidRPr="004A1A7A" w:rsidRDefault="00710D7C" w:rsidP="004A1A7A">
      <w:pPr>
        <w:pStyle w:val="a4"/>
        <w:spacing w:before="0" w:beforeAutospacing="0" w:after="240" w:afterAutospacing="0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</w:rPr>
        <w:t xml:space="preserve"> </w:t>
      </w:r>
      <w:r w:rsidRPr="004A1A7A">
        <w:rPr>
          <w:color w:val="333333"/>
          <w:sz w:val="28"/>
          <w:szCs w:val="28"/>
        </w:rPr>
        <w:t>Результатом тематической недели стало</w:t>
      </w:r>
      <w:r w:rsidR="004A1A7A">
        <w:rPr>
          <w:color w:val="333333"/>
          <w:sz w:val="28"/>
          <w:szCs w:val="28"/>
        </w:rPr>
        <w:t xml:space="preserve"> п</w:t>
      </w:r>
      <w:r w:rsidRPr="004A1A7A">
        <w:rPr>
          <w:color w:val="333333"/>
          <w:sz w:val="28"/>
          <w:szCs w:val="28"/>
        </w:rPr>
        <w:t xml:space="preserve">робуждение интереса к истории, культуре своей Родины, </w:t>
      </w:r>
      <w:r w:rsidR="004A1A7A">
        <w:rPr>
          <w:color w:val="333333"/>
          <w:sz w:val="28"/>
          <w:szCs w:val="28"/>
        </w:rPr>
        <w:t xml:space="preserve">национальным  </w:t>
      </w:r>
      <w:r w:rsidRPr="004A1A7A">
        <w:rPr>
          <w:color w:val="333333"/>
          <w:sz w:val="28"/>
          <w:szCs w:val="28"/>
        </w:rPr>
        <w:t xml:space="preserve"> традициям, любви к родному краю; доброжелательные отношения между детьми</w:t>
      </w:r>
      <w:r w:rsidR="004A1A7A">
        <w:rPr>
          <w:color w:val="333333"/>
          <w:sz w:val="28"/>
          <w:szCs w:val="28"/>
        </w:rPr>
        <w:t>.</w:t>
      </w:r>
    </w:p>
    <w:p w:rsidR="00806A17" w:rsidRPr="004A1A7A" w:rsidRDefault="004A1A7A" w:rsidP="00806A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6A17" w:rsidRPr="004A1A7A" w:rsidSect="00102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1C2E"/>
    <w:multiLevelType w:val="multilevel"/>
    <w:tmpl w:val="AF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67649"/>
    <w:multiLevelType w:val="multilevel"/>
    <w:tmpl w:val="114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E4B30"/>
    <w:multiLevelType w:val="multilevel"/>
    <w:tmpl w:val="770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04A95"/>
    <w:multiLevelType w:val="multilevel"/>
    <w:tmpl w:val="0D3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A17"/>
    <w:rsid w:val="00102D18"/>
    <w:rsid w:val="0020066B"/>
    <w:rsid w:val="002913A9"/>
    <w:rsid w:val="004A1A7A"/>
    <w:rsid w:val="00710D7C"/>
    <w:rsid w:val="00806A17"/>
    <w:rsid w:val="00893EBC"/>
    <w:rsid w:val="00C1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0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008C-4CDC-4AAB-BAAE-BC87A9F3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7-31T11:05:00Z</dcterms:created>
  <dcterms:modified xsi:type="dcterms:W3CDTF">2025-07-31T12:57:00Z</dcterms:modified>
</cp:coreProperties>
</file>